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F81386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F81386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22 сентября в Санкт-Петербурге ожидается усиление ветра местами до 23 м/с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  <w:bookmarkEnd w:id="0"/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важае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мые петербуржцы и гости города!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правление по Приморскому району Главного управления</w:t>
      </w: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МЧС России по г. Санкт-Петербургу предупреждает: по информации ФГБУ "Северо-Западное УГМС", 22 сентября в Санкт-Петербурге ожидается у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ление ветра местами до 23 м/с.</w:t>
      </w:r>
      <w:r w:rsidRPr="00F81386">
        <w:rPr>
          <w:noProof/>
          <w:lang w:eastAsia="ru-RU"/>
        </w:rPr>
        <w:t xml:space="preserve"> 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екомендации участникам дорожного движения и населению при усилении в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тра: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уберите хозяйственные вещи со двора дома и с балкона, уберите сухие деревья, которые могут нанести ущер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 вашему жилищу. Закройте окна.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054D49" wp14:editId="0B72CD67">
            <wp:simplePos x="0" y="0"/>
            <wp:positionH relativeFrom="column">
              <wp:posOffset>2139315</wp:posOffset>
            </wp:positionH>
            <wp:positionV relativeFrom="paragraph">
              <wp:posOffset>240665</wp:posOffset>
            </wp:positionV>
            <wp:extent cx="3780155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444" y="21513"/>
                <wp:lineTo x="21444" y="0"/>
                <wp:lineTo x="0" y="0"/>
              </wp:wrapPolygon>
            </wp:wrapTight>
            <wp:docPr id="2" name="Рисунок 2" descr="Непогода в Петербурге — последние новости сегодня | ФОНТАН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погода в Петербурге — последние новости сегодня | ФОНТАНКА.р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машину поставьте в гараж, а при отсутствии гаража припаркуйте машину вдали от деревьев, а также вдали от слаб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 укреплённых конструкций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аходясь на улице, обходите рекламные щиты, шаткие строения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и дома с неустойчивой кровлей.</w:t>
      </w:r>
      <w:r w:rsidRPr="00F81386">
        <w:rPr>
          <w:noProof/>
          <w:lang w:eastAsia="ru-RU"/>
        </w:rPr>
        <w:t xml:space="preserve"> 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избегайте деревьев и разнообразных сооружений повышенного риска (мостов, эстакад, трубопроводов, линий электропередач, потенциально опасных промышленных объектов).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еком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ндации для населения при грозе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поминаем:</w:t>
      </w:r>
    </w:p>
    <w:p w:rsidR="00F81386" w:rsidRPr="00F81386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- при возникновении любой чрезвычайной ситуации необходимо срочно позвонить в службу спасения по телефону "01". Владельцам мобильных телефонов следует набрать номер "112" или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"101";</w:t>
      </w:r>
    </w:p>
    <w:p w:rsidR="00126C33" w:rsidRDefault="00F81386" w:rsidP="00F8138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138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- в Главном управлении МЧС России по г. Санкт-Петербургу круглосуточно действует телефон горячей линии: 8(812) 299-99-99.</w:t>
      </w:r>
    </w:p>
    <w:p w:rsidR="00F81386" w:rsidRPr="00EC491F" w:rsidRDefault="00F81386" w:rsidP="00F81386">
      <w:pPr>
        <w:pStyle w:val="a3"/>
        <w:spacing w:before="240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6A20F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6312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26C33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F46F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0F1F-5D0A-489B-AB74-FB8978E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9T07:47:00Z</cp:lastPrinted>
  <dcterms:created xsi:type="dcterms:W3CDTF">2025-09-22T07:56:00Z</dcterms:created>
  <dcterms:modified xsi:type="dcterms:W3CDTF">2025-09-22T07:56:00Z</dcterms:modified>
</cp:coreProperties>
</file>